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3F7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76BAF9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93D415B" w14:textId="77777777" w:rsidR="00CD36CF" w:rsidRDefault="00EF6970" w:rsidP="00CC1F3B">
      <w:pPr>
        <w:pStyle w:val="TitlePageBillPrefix"/>
      </w:pPr>
      <w:sdt>
        <w:sdtPr>
          <w:tag w:val="IntroDate"/>
          <w:id w:val="-1236936958"/>
          <w:placeholder>
            <w:docPart w:val="2DE1E09367A640EEA97193BF2301D79B"/>
          </w:placeholder>
          <w:text/>
        </w:sdtPr>
        <w:sdtEndPr/>
        <w:sdtContent>
          <w:r w:rsidR="00AE48A0">
            <w:t>Introduced</w:t>
          </w:r>
        </w:sdtContent>
      </w:sdt>
    </w:p>
    <w:p w14:paraId="0E00E454" w14:textId="0381627C" w:rsidR="00CD36CF" w:rsidRDefault="00EF697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274583A4BD94A6FA4B46176041F3B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9646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8170C1B236F4B3AAC307C75D9695155"/>
          </w:placeholder>
          <w:text/>
        </w:sdtPr>
        <w:sdtEndPr/>
        <w:sdtContent>
          <w:r w:rsidR="002568B1">
            <w:t>2329</w:t>
          </w:r>
        </w:sdtContent>
      </w:sdt>
    </w:p>
    <w:p w14:paraId="53441AB2" w14:textId="5D5BE55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410FF7D4BA74150BF580174BE51F31D"/>
          </w:placeholder>
          <w:text w:multiLine="1"/>
        </w:sdtPr>
        <w:sdtEndPr/>
        <w:sdtContent>
          <w:r w:rsidR="00196463">
            <w:t xml:space="preserve">Delegate </w:t>
          </w:r>
          <w:r w:rsidR="00F71421">
            <w:t xml:space="preserve">D. </w:t>
          </w:r>
          <w:r w:rsidR="00196463">
            <w:t>Smith</w:t>
          </w:r>
        </w:sdtContent>
      </w:sdt>
    </w:p>
    <w:p w14:paraId="76C0F0A2" w14:textId="6805114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1E5F4E3547B444596F801BB90C23EBB"/>
          </w:placeholder>
          <w:text w:multiLine="1"/>
        </w:sdtPr>
        <w:sdtEndPr/>
        <w:sdtContent>
          <w:r w:rsidR="00093AB0">
            <w:t xml:space="preserve">Introduced </w:t>
          </w:r>
          <w:r w:rsidR="00EF6970">
            <w:t>February 12, 2025</w:t>
          </w:r>
          <w:r w:rsidR="00093AB0">
            <w:t>; referred</w:t>
          </w:r>
          <w:r w:rsidR="00093AB0">
            <w:br/>
            <w:t>to the Committee on</w:t>
          </w:r>
          <w:r w:rsidR="00EF6970">
            <w:t xml:space="preserve"> Government Organization</w:t>
          </w:r>
        </w:sdtContent>
      </w:sdt>
      <w:r>
        <w:t>]</w:t>
      </w:r>
    </w:p>
    <w:p w14:paraId="62DC6C1D" w14:textId="6C3F0E08" w:rsidR="00303684" w:rsidRDefault="0000526A" w:rsidP="00CC1F3B">
      <w:pPr>
        <w:pStyle w:val="TitleSection"/>
      </w:pPr>
      <w:r>
        <w:lastRenderedPageBreak/>
        <w:t>A BILL</w:t>
      </w:r>
      <w:r w:rsidR="0091182B">
        <w:t xml:space="preserve"> </w:t>
      </w:r>
      <w:r w:rsidR="0091182B" w:rsidRPr="0091182B">
        <w:t xml:space="preserve">to amend and reenact §64-9-1 of the Code of West Virginia, 1931, as amended, relating to authorizing the Hope Scholarship Board to promulgate a legislative rule relating to </w:t>
      </w:r>
      <w:r w:rsidR="00413092">
        <w:t xml:space="preserve">the </w:t>
      </w:r>
      <w:r w:rsidR="0091182B" w:rsidRPr="0091182B">
        <w:t>Hope Scholarship Program.</w:t>
      </w:r>
    </w:p>
    <w:p w14:paraId="3D2C78B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E1FD8B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434E0B" w14:textId="77777777" w:rsidR="0091182B" w:rsidRPr="0091182B" w:rsidRDefault="0091182B" w:rsidP="0091182B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91182B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3B15BF95" w14:textId="7D5C05FB" w:rsidR="0091182B" w:rsidRPr="0091182B" w:rsidRDefault="0091182B" w:rsidP="0091182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91182B">
        <w:rPr>
          <w:rFonts w:eastAsia="Calibri" w:cs="Times New Roman"/>
          <w:b/>
          <w:color w:val="000000"/>
        </w:rPr>
        <w:t xml:space="preserve">§64-9-1. Hope Scholarship Board. </w:t>
      </w:r>
    </w:p>
    <w:p w14:paraId="4C638AD3" w14:textId="77777777" w:rsidR="0091182B" w:rsidRPr="0091182B" w:rsidRDefault="0091182B" w:rsidP="0091182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91182B">
        <w:rPr>
          <w:rFonts w:eastAsia="Calibri" w:cs="Times New Roman"/>
          <w:color w:val="000000"/>
        </w:rPr>
        <w:t xml:space="preserve">The legislative rule filed in the State Register on August 9, 2024, authorized under the authority of §18-31-9 of this code, modified by the Hope Scholarship Board to meet the objections of the Legislative Rule-Making Review Committee and refiled in the State Register on November 20, 2024, relating to the Hope Scholarship Board (Hope Scholarship Program, </w:t>
      </w:r>
      <w:hyperlink r:id="rId14" w:history="1">
        <w:r w:rsidRPr="0091182B">
          <w:rPr>
            <w:rFonts w:eastAsia="Calibri" w:cs="Times New Roman"/>
            <w:color w:val="0563C1"/>
            <w:u w:val="single"/>
          </w:rPr>
          <w:t>112 CSR 18</w:t>
        </w:r>
      </w:hyperlink>
      <w:r w:rsidRPr="0091182B">
        <w:rPr>
          <w:rFonts w:eastAsia="Calibri" w:cs="Times New Roman"/>
          <w:color w:val="000000"/>
        </w:rPr>
        <w:t xml:space="preserve">), is authorized. </w:t>
      </w:r>
    </w:p>
    <w:p w14:paraId="7E899F87" w14:textId="77777777" w:rsidR="00C33014" w:rsidRDefault="00C33014" w:rsidP="00CC1F3B">
      <w:pPr>
        <w:pStyle w:val="Note"/>
      </w:pPr>
    </w:p>
    <w:p w14:paraId="00BA03DE" w14:textId="0C3681C4" w:rsidR="006865E9" w:rsidRDefault="00CF1DCA" w:rsidP="00CC1F3B">
      <w:pPr>
        <w:pStyle w:val="Note"/>
      </w:pPr>
      <w:r>
        <w:t xml:space="preserve">NOTE: </w:t>
      </w:r>
      <w:r w:rsidR="0091182B" w:rsidRPr="0091182B">
        <w:t>The purpose of this bill is to authorize the Hope Scholarship Board to promulgate a legislative rule relating to Hope Scholarship Program.</w:t>
      </w:r>
    </w:p>
    <w:p w14:paraId="7B331F01" w14:textId="77777777" w:rsidR="006865E9" w:rsidRPr="00303684" w:rsidRDefault="0047344A" w:rsidP="00CC1F3B">
      <w:pPr>
        <w:pStyle w:val="Note"/>
      </w:pPr>
      <w:r w:rsidRPr="0047344A">
        <w:t xml:space="preserve">This section is new; therefore, </w:t>
      </w:r>
      <w:proofErr w:type="gramStart"/>
      <w:r w:rsidRPr="0047344A">
        <w:t>strike-throughs</w:t>
      </w:r>
      <w:proofErr w:type="gramEnd"/>
      <w:r w:rsidRPr="0047344A">
        <w:t xml:space="preserve">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66C9" w14:textId="77777777" w:rsidR="008A2D8C" w:rsidRPr="00B844FE" w:rsidRDefault="008A2D8C" w:rsidP="00B844FE">
      <w:r>
        <w:separator/>
      </w:r>
    </w:p>
  </w:endnote>
  <w:endnote w:type="continuationSeparator" w:id="0">
    <w:p w14:paraId="2737E5E5" w14:textId="77777777" w:rsidR="008A2D8C" w:rsidRPr="00B844FE" w:rsidRDefault="008A2D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DC8592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115BE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02D9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734" w14:textId="77777777" w:rsidR="001E3D8E" w:rsidRDefault="001E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74E1" w14:textId="77777777" w:rsidR="008A2D8C" w:rsidRPr="00B844FE" w:rsidRDefault="008A2D8C" w:rsidP="00B844FE">
      <w:r>
        <w:separator/>
      </w:r>
    </w:p>
  </w:footnote>
  <w:footnote w:type="continuationSeparator" w:id="0">
    <w:p w14:paraId="564A9E5F" w14:textId="77777777" w:rsidR="008A2D8C" w:rsidRPr="00B844FE" w:rsidRDefault="008A2D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54E" w14:textId="77777777" w:rsidR="002A0269" w:rsidRPr="00B844FE" w:rsidRDefault="00EF6970">
    <w:pPr>
      <w:pStyle w:val="Header"/>
    </w:pPr>
    <w:sdt>
      <w:sdtPr>
        <w:id w:val="-684364211"/>
        <w:placeholder>
          <w:docPart w:val="2274583A4BD94A6FA4B46176041F3B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274583A4BD94A6FA4B46176041F3B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E2D" w14:textId="57AC6A36" w:rsidR="00C33014" w:rsidRPr="00686E9A" w:rsidRDefault="00EF6970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71CDB">
          <w:rPr>
            <w:sz w:val="22"/>
            <w:szCs w:val="22"/>
          </w:rPr>
          <w:t>112 CSR 18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196463" w:rsidRPr="00196463">
          <w:rPr>
            <w:color w:val="auto"/>
          </w:rPr>
          <w:t xml:space="preserve">2025R2590H 2025R2589S </w:t>
        </w:r>
      </w:sdtContent>
    </w:sdt>
  </w:p>
  <w:p w14:paraId="17A2BC7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0268" w14:textId="7CC52C68" w:rsidR="002A0269" w:rsidRPr="004D3ABE" w:rsidRDefault="00571CDB" w:rsidP="00CC1F3B">
    <w:pPr>
      <w:pStyle w:val="HeaderStyle"/>
      <w:rPr>
        <w:sz w:val="22"/>
        <w:szCs w:val="22"/>
      </w:rPr>
    </w:pPr>
    <w:r>
      <w:rPr>
        <w:sz w:val="22"/>
        <w:szCs w:val="22"/>
      </w:rPr>
      <w:t>112 CSR 1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8C"/>
    <w:rsid w:val="0000526A"/>
    <w:rsid w:val="00044403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6463"/>
    <w:rsid w:val="001A66B7"/>
    <w:rsid w:val="001C279E"/>
    <w:rsid w:val="001D459E"/>
    <w:rsid w:val="001E3D8E"/>
    <w:rsid w:val="002054C2"/>
    <w:rsid w:val="00211F02"/>
    <w:rsid w:val="0022348D"/>
    <w:rsid w:val="002368C0"/>
    <w:rsid w:val="002568B1"/>
    <w:rsid w:val="0027011C"/>
    <w:rsid w:val="00274200"/>
    <w:rsid w:val="00275740"/>
    <w:rsid w:val="002A0269"/>
    <w:rsid w:val="002A1E7D"/>
    <w:rsid w:val="002C71A0"/>
    <w:rsid w:val="00303684"/>
    <w:rsid w:val="003143F5"/>
    <w:rsid w:val="00314854"/>
    <w:rsid w:val="00394191"/>
    <w:rsid w:val="003C51CD"/>
    <w:rsid w:val="003C6034"/>
    <w:rsid w:val="003C7A30"/>
    <w:rsid w:val="00400B5C"/>
    <w:rsid w:val="00413092"/>
    <w:rsid w:val="004368E0"/>
    <w:rsid w:val="00457BB2"/>
    <w:rsid w:val="0047344A"/>
    <w:rsid w:val="004827AC"/>
    <w:rsid w:val="004C13DD"/>
    <w:rsid w:val="004D24EF"/>
    <w:rsid w:val="004D3ABE"/>
    <w:rsid w:val="004E3441"/>
    <w:rsid w:val="00500579"/>
    <w:rsid w:val="00571CDB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A2D8C"/>
    <w:rsid w:val="008D275D"/>
    <w:rsid w:val="0091182B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4F2A"/>
    <w:rsid w:val="00AE573A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6970"/>
    <w:rsid w:val="00F41CA2"/>
    <w:rsid w:val="00F443C0"/>
    <w:rsid w:val="00F62EFB"/>
    <w:rsid w:val="00F71421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0E5A0"/>
  <w15:chartTrackingRefBased/>
  <w15:docId w15:val="{54A431BE-173F-40CB-AEFC-56084681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2-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esktop\Senate%20R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1E09367A640EEA97193BF2301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75CB-CD11-45F4-BAF9-E8CEC1A098A1}"/>
      </w:docPartPr>
      <w:docPartBody>
        <w:p w:rsidR="009627FC" w:rsidRDefault="009627FC">
          <w:pPr>
            <w:pStyle w:val="2DE1E09367A640EEA97193BF2301D79B"/>
          </w:pPr>
          <w:r w:rsidRPr="00B844FE">
            <w:t>Prefix Text</w:t>
          </w:r>
        </w:p>
      </w:docPartBody>
    </w:docPart>
    <w:docPart>
      <w:docPartPr>
        <w:name w:val="2274583A4BD94A6FA4B46176041F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2F03-C5A4-4E29-B36E-35C0225DE968}"/>
      </w:docPartPr>
      <w:docPartBody>
        <w:p w:rsidR="009627FC" w:rsidRDefault="009627FC">
          <w:pPr>
            <w:pStyle w:val="2274583A4BD94A6FA4B46176041F3BF1"/>
          </w:pPr>
          <w:r w:rsidRPr="00B844FE">
            <w:t>[Type here]</w:t>
          </w:r>
        </w:p>
      </w:docPartBody>
    </w:docPart>
    <w:docPart>
      <w:docPartPr>
        <w:name w:val="78170C1B236F4B3AAC307C75D969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5E65-AD82-4B44-B266-6788707396DC}"/>
      </w:docPartPr>
      <w:docPartBody>
        <w:p w:rsidR="009627FC" w:rsidRDefault="009627FC">
          <w:pPr>
            <w:pStyle w:val="78170C1B236F4B3AAC307C75D9695155"/>
          </w:pPr>
          <w:r w:rsidRPr="00B844FE">
            <w:t>Number</w:t>
          </w:r>
        </w:p>
      </w:docPartBody>
    </w:docPart>
    <w:docPart>
      <w:docPartPr>
        <w:name w:val="7410FF7D4BA74150BF580174BE51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8DB1-C08D-4B1E-8FE3-20DB8A4629A8}"/>
      </w:docPartPr>
      <w:docPartBody>
        <w:p w:rsidR="009627FC" w:rsidRDefault="009627FC">
          <w:pPr>
            <w:pStyle w:val="7410FF7D4BA74150BF580174BE51F31D"/>
          </w:pPr>
          <w:r w:rsidRPr="00B844FE">
            <w:t>Enter Sponsors Here</w:t>
          </w:r>
        </w:p>
      </w:docPartBody>
    </w:docPart>
    <w:docPart>
      <w:docPartPr>
        <w:name w:val="01E5F4E3547B444596F801BB90C2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60CB-2DC7-4A8B-AE5E-C83CF4A991E3}"/>
      </w:docPartPr>
      <w:docPartBody>
        <w:p w:rsidR="009627FC" w:rsidRDefault="009627FC">
          <w:pPr>
            <w:pStyle w:val="01E5F4E3547B444596F801BB90C23EB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FC"/>
    <w:rsid w:val="002054C2"/>
    <w:rsid w:val="009627FC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1E09367A640EEA97193BF2301D79B">
    <w:name w:val="2DE1E09367A640EEA97193BF2301D79B"/>
  </w:style>
  <w:style w:type="paragraph" w:customStyle="1" w:styleId="2274583A4BD94A6FA4B46176041F3BF1">
    <w:name w:val="2274583A4BD94A6FA4B46176041F3BF1"/>
  </w:style>
  <w:style w:type="paragraph" w:customStyle="1" w:styleId="78170C1B236F4B3AAC307C75D9695155">
    <w:name w:val="78170C1B236F4B3AAC307C75D9695155"/>
  </w:style>
  <w:style w:type="paragraph" w:customStyle="1" w:styleId="7410FF7D4BA74150BF580174BE51F31D">
    <w:name w:val="7410FF7D4BA74150BF580174BE51F31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E5F4E3547B444596F801BB90C23EBB">
    <w:name w:val="01E5F4E3547B444596F801BB90C23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Rules.dotx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ohn Bill</cp:lastModifiedBy>
  <cp:revision>3</cp:revision>
  <dcterms:created xsi:type="dcterms:W3CDTF">2025-02-11T23:59:00Z</dcterms:created>
  <dcterms:modified xsi:type="dcterms:W3CDTF">2025-02-14T16:19:00Z</dcterms:modified>
</cp:coreProperties>
</file>